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闽南地方文献资料丛刊》 第10辑  南少林五祖拳的历史与文化  体育人类学的视角  香港</w:t>
      </w:r>
    </w:p>
    <w:p>
      <w:r>
        <w:rPr>
          <w:rFonts w:ascii="宋体" w:hAnsi="宋体" w:eastAsia="宋体"/>
          <w:sz w:val="24"/>
        </w:rPr>
        <w:t>翁信辉著；蔡友谋，曹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闽南地方文献资料丛刊》 第10辑  南少林五祖拳的历史与文化  体育人类学的视角  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信辉著；蔡友谋，曹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69.html</w:t>
      </w:r>
    </w:p>
    <w:p>
      <w:r>
        <w:t>更多相关图书推荐：https://www.jiaokey.com</w:t>
      </w:r>
    </w:p>
    <w:p>
      <w:r>
        <w:t>翁信辉著；蔡友谋，曹宝琴主编 其他作品：https://www.jiaokey.com/tag/翁信辉著；蔡友谋，曹宝琴主编.html</w:t>
      </w:r>
    </w:p>
    <w:p>
      <w:r>
        <w:t>香港人民出版社 出版图书：https://www.jiaokey.com/tag/香港人民出版社.html</w:t>
      </w:r>
    </w:p>
    <w:p>
      <w:r>
        <w:t>关键词搜索：https://www.jiaokey.com/tag/《闽南地方文献资料丛刊》 第10辑  南少林五祖拳的历史与文化  体育人类学的视角  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